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A37467" w:rsidRDefault="0085066A" w:rsidP="00A37467">
      <w:pPr>
        <w:tabs>
          <w:tab w:val="left" w:pos="8433"/>
          <w:tab w:val="left" w:pos="8559"/>
          <w:tab w:val="right" w:pos="9972"/>
        </w:tabs>
        <w:spacing w:after="0" w:line="240" w:lineRule="auto"/>
        <w:rPr>
          <w:rFonts w:ascii="Times New Roman" w:hAnsi="Times New Roman" w:cs="Times New Roman"/>
          <w:b/>
          <w:sz w:val="24"/>
          <w:szCs w:val="24"/>
          <w:lang w:val="sr-Latn-ME"/>
        </w:rPr>
      </w:pPr>
      <w:bookmarkStart w:id="0" w:name="_GoBack"/>
      <w:bookmarkEnd w:id="0"/>
    </w:p>
    <w:p w14:paraId="7C511CC3" w14:textId="2A55111B" w:rsidR="00790E43" w:rsidRPr="00A37467" w:rsidRDefault="00036E75" w:rsidP="00A37467">
      <w:pPr>
        <w:tabs>
          <w:tab w:val="left" w:pos="8433"/>
          <w:tab w:val="left" w:pos="8559"/>
          <w:tab w:val="right" w:pos="9972"/>
        </w:tabs>
        <w:spacing w:after="0" w:line="240" w:lineRule="auto"/>
        <w:jc w:val="right"/>
        <w:rPr>
          <w:rFonts w:ascii="Times New Roman" w:hAnsi="Times New Roman" w:cs="Times New Roman"/>
          <w:b/>
          <w:sz w:val="24"/>
          <w:szCs w:val="24"/>
          <w:lang w:val="sr-Latn-ME"/>
        </w:rPr>
      </w:pPr>
      <w:r w:rsidRPr="00A37467">
        <w:rPr>
          <w:rFonts w:ascii="Times New Roman" w:hAnsi="Times New Roman" w:cs="Times New Roman"/>
          <w:b/>
          <w:sz w:val="24"/>
          <w:szCs w:val="24"/>
          <w:lang w:val="sr-Latn-ME"/>
        </w:rPr>
        <w:t xml:space="preserve">                       </w:t>
      </w:r>
      <w:r w:rsidR="00790E43" w:rsidRPr="00A37467">
        <w:rPr>
          <w:rFonts w:ascii="Times New Roman" w:hAnsi="Times New Roman" w:cs="Times New Roman"/>
          <w:b/>
          <w:sz w:val="24"/>
          <w:szCs w:val="24"/>
          <w:lang w:val="sr-Latn-ME"/>
        </w:rPr>
        <w:tab/>
        <w:t xml:space="preserve"> </w:t>
      </w:r>
    </w:p>
    <w:p w14:paraId="4EC96FC2" w14:textId="77777777" w:rsidR="00790E43" w:rsidRPr="00A37467" w:rsidRDefault="00790E43" w:rsidP="00A37467">
      <w:pPr>
        <w:spacing w:after="0" w:line="240" w:lineRule="auto"/>
        <w:ind w:left="720"/>
        <w:jc w:val="center"/>
        <w:rPr>
          <w:rFonts w:ascii="Times New Roman" w:hAnsi="Times New Roman" w:cs="Times New Roman"/>
          <w:b/>
          <w:bCs/>
          <w:sz w:val="24"/>
          <w:szCs w:val="24"/>
          <w:u w:val="single"/>
          <w:lang w:val="sr-Latn-ME"/>
        </w:rPr>
      </w:pPr>
      <w:r w:rsidRPr="00A37467">
        <w:rPr>
          <w:rFonts w:ascii="Times New Roman" w:hAnsi="Times New Roman" w:cs="Times New Roman"/>
          <w:b/>
          <w:bCs/>
          <w:sz w:val="24"/>
          <w:szCs w:val="24"/>
          <w:u w:val="single"/>
          <w:lang w:val="sr-Latn-ME"/>
        </w:rPr>
        <w:t>POZIV ZA DOSTAVLJANJE PONUDA ZA NABAVKU ROBA</w:t>
      </w:r>
    </w:p>
    <w:p w14:paraId="20D1365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51DE79F" w14:textId="13EE60CB" w:rsidR="00790E43" w:rsidRDefault="00790E43" w:rsidP="00A37467">
      <w:pPr>
        <w:spacing w:after="0" w:line="240" w:lineRule="auto"/>
        <w:jc w:val="both"/>
        <w:rPr>
          <w:rFonts w:ascii="Times New Roman" w:hAnsi="Times New Roman" w:cs="Times New Roman"/>
          <w:sz w:val="24"/>
          <w:szCs w:val="24"/>
          <w:lang w:val="sr-Latn-ME"/>
        </w:rPr>
      </w:pPr>
    </w:p>
    <w:p w14:paraId="3B0417A6"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374B6D98" w14:textId="4CD46D60"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Naziv projekta </w:t>
      </w:r>
      <w:r w:rsidR="000A4EEC" w:rsidRPr="00A37467">
        <w:rPr>
          <w:rFonts w:ascii="Times New Roman" w:hAnsi="Times New Roman" w:cs="Times New Roman"/>
          <w:sz w:val="24"/>
          <w:szCs w:val="24"/>
          <w:lang w:val="sr-Latn-ME"/>
        </w:rPr>
        <w:t xml:space="preserve">– Naziv investicije </w:t>
      </w:r>
      <w:r w:rsidRPr="00A37467">
        <w:rPr>
          <w:rFonts w:ascii="Times New Roman" w:hAnsi="Times New Roman" w:cs="Times New Roman"/>
          <w:sz w:val="24"/>
          <w:szCs w:val="24"/>
          <w:lang w:val="sr-Latn-ME"/>
        </w:rPr>
        <w:t>________________________________</w:t>
      </w:r>
    </w:p>
    <w:p w14:paraId="63B827D9" w14:textId="77777777" w:rsidR="00790E43" w:rsidRPr="00A37467" w:rsidRDefault="00790E43" w:rsidP="00A37467">
      <w:pPr>
        <w:spacing w:line="240" w:lineRule="auto"/>
        <w:jc w:val="both"/>
        <w:rPr>
          <w:rFonts w:ascii="Times New Roman" w:hAnsi="Times New Roman" w:cs="Times New Roman"/>
          <w:sz w:val="24"/>
          <w:szCs w:val="24"/>
          <w:u w:val="single"/>
          <w:lang w:val="sr-Latn-ME"/>
        </w:rPr>
      </w:pPr>
      <w:r w:rsidRPr="00A37467">
        <w:rPr>
          <w:rFonts w:ascii="Times New Roman" w:hAnsi="Times New Roman" w:cs="Times New Roman"/>
          <w:sz w:val="24"/>
          <w:szCs w:val="24"/>
          <w:lang w:val="sr-Latn-ME"/>
        </w:rPr>
        <w:t>Datum poziva: ________________________________</w:t>
      </w:r>
    </w:p>
    <w:p w14:paraId="2ADDA28D"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Broj i datum IPARD ugovora: __________________________</w:t>
      </w:r>
    </w:p>
    <w:p w14:paraId="13B1B239"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30EF49F"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štovani dobavljači,</w:t>
      </w:r>
    </w:p>
    <w:p w14:paraId="0FCB4F48"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05AD36A1" w14:textId="4BEBD4BC" w:rsidR="00790E43" w:rsidRPr="00A37467" w:rsidRDefault="00790E43" w:rsidP="00A37467">
      <w:pPr>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Pozvani ste da </w:t>
      </w:r>
      <w:r w:rsidR="000A4EEC" w:rsidRPr="00A37467">
        <w:rPr>
          <w:rFonts w:ascii="Times New Roman" w:hAnsi="Times New Roman" w:cs="Times New Roman"/>
          <w:sz w:val="24"/>
          <w:szCs w:val="24"/>
          <w:lang w:val="sr-Latn-ME"/>
        </w:rPr>
        <w:t>pošaljete</w:t>
      </w:r>
      <w:r w:rsidRPr="00A37467">
        <w:rPr>
          <w:rFonts w:ascii="Times New Roman" w:hAnsi="Times New Roman" w:cs="Times New Roman"/>
          <w:sz w:val="24"/>
          <w:szCs w:val="24"/>
          <w:lang w:val="sr-Latn-ME"/>
        </w:rPr>
        <w:t xml:space="preserve"> ponudu sa tačnim cijenama i količinama za </w:t>
      </w:r>
      <w:r w:rsidR="000A4EEC" w:rsidRPr="00A37467">
        <w:rPr>
          <w:rFonts w:ascii="Times New Roman" w:hAnsi="Times New Roman" w:cs="Times New Roman"/>
          <w:sz w:val="24"/>
          <w:szCs w:val="24"/>
          <w:lang w:val="sr-Latn-ME"/>
        </w:rPr>
        <w:t>nabavku</w:t>
      </w:r>
      <w:r w:rsidRPr="00A37467">
        <w:rPr>
          <w:rFonts w:ascii="Times New Roman" w:hAnsi="Times New Roman" w:cs="Times New Roman"/>
          <w:sz w:val="24"/>
          <w:szCs w:val="24"/>
          <w:lang w:val="sr-Latn-ME"/>
        </w:rPr>
        <w:t xml:space="preserve"> sljedećih stavki</w:t>
      </w:r>
    </w:p>
    <w:p w14:paraId="61157E2D" w14:textId="77777777" w:rsidR="00790E43" w:rsidRPr="00A37467" w:rsidRDefault="00790E43" w:rsidP="00A37467">
      <w:pPr>
        <w:spacing w:after="0" w:line="240" w:lineRule="auto"/>
        <w:ind w:left="1080"/>
        <w:jc w:val="both"/>
        <w:rPr>
          <w:rFonts w:ascii="Times New Roman" w:hAnsi="Times New Roman" w:cs="Times New Roman"/>
          <w:sz w:val="24"/>
          <w:szCs w:val="24"/>
          <w:lang w:val="sr-Latn-ME"/>
        </w:rPr>
      </w:pPr>
    </w:p>
    <w:p w14:paraId="10966D5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 _____________________</w:t>
      </w:r>
    </w:p>
    <w:p w14:paraId="75ECCEFC"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 _____________________</w:t>
      </w:r>
    </w:p>
    <w:p w14:paraId="18CD7E7A"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ii) _____________________</w:t>
      </w:r>
    </w:p>
    <w:p w14:paraId="1E79DB93"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iv) ______________________</w:t>
      </w:r>
    </w:p>
    <w:p w14:paraId="43E9544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v) Informacije o tehničkoj specifikaciji (minimalnoj tehničkoj specifikaciji) za svaku stavku koja je ugovorena (snaga, operativna/radna širina, brzina motora, nosivost itd.)</w:t>
      </w:r>
    </w:p>
    <w:p w14:paraId="69539C6E" w14:textId="77777777" w:rsidR="00790E43" w:rsidRPr="00A37467" w:rsidRDefault="00790E43" w:rsidP="00A37467">
      <w:pPr>
        <w:spacing w:after="0" w:line="240" w:lineRule="auto"/>
        <w:jc w:val="both"/>
        <w:rPr>
          <w:rFonts w:ascii="Times New Roman" w:hAnsi="Times New Roman" w:cs="Times New Roman"/>
          <w:i/>
          <w:iCs/>
          <w:sz w:val="24"/>
          <w:szCs w:val="24"/>
          <w:lang w:val="sr-Latn-ME"/>
        </w:rPr>
      </w:pPr>
    </w:p>
    <w:p w14:paraId="47A52A56" w14:textId="31D70AB5" w:rsidR="00790E43" w:rsidRPr="00A37467" w:rsidRDefault="00790E43" w:rsidP="00A37467">
      <w:pPr>
        <w:spacing w:after="0" w:line="240" w:lineRule="auto"/>
        <w:ind w:firstLine="567"/>
        <w:jc w:val="both"/>
        <w:rPr>
          <w:rFonts w:ascii="Times New Roman" w:hAnsi="Times New Roman" w:cs="Times New Roman"/>
          <w:i/>
          <w:iCs/>
          <w:sz w:val="24"/>
          <w:szCs w:val="24"/>
          <w:lang w:val="sr-Latn-ME"/>
        </w:rPr>
      </w:pPr>
      <w:r w:rsidRPr="00A37467">
        <w:rPr>
          <w:rFonts w:ascii="Times New Roman" w:hAnsi="Times New Roman" w:cs="Times New Roman"/>
          <w:i/>
          <w:iCs/>
          <w:sz w:val="24"/>
          <w:szCs w:val="24"/>
          <w:lang w:val="sr-Latn-ME"/>
        </w:rPr>
        <w:t>Napominjemo da je ugovorena cijena</w:t>
      </w:r>
      <w:r w:rsidR="000A4EEC" w:rsidRPr="00A37467">
        <w:rPr>
          <w:rFonts w:ascii="Times New Roman" w:hAnsi="Times New Roman" w:cs="Times New Roman"/>
          <w:i/>
          <w:iCs/>
          <w:sz w:val="24"/>
          <w:szCs w:val="24"/>
          <w:lang w:val="sr-Latn-ME"/>
        </w:rPr>
        <w:t xml:space="preserve"> sa Direktoratom za plaćanje</w:t>
      </w:r>
      <w:r w:rsidRPr="00A37467">
        <w:rPr>
          <w:rFonts w:ascii="Times New Roman" w:hAnsi="Times New Roman" w:cs="Times New Roman"/>
          <w:i/>
          <w:iCs/>
          <w:sz w:val="24"/>
          <w:szCs w:val="24"/>
          <w:lang w:val="sr-Latn-ME"/>
        </w:rPr>
        <w:t xml:space="preserve"> za navedene stavke ____________€ (ovo je iznos bez PDV-a).</w:t>
      </w:r>
    </w:p>
    <w:p w14:paraId="2656012E" w14:textId="58701C89" w:rsidR="00790E43" w:rsidRDefault="00790E43" w:rsidP="00A37467">
      <w:pPr>
        <w:spacing w:after="0" w:line="240" w:lineRule="auto"/>
        <w:jc w:val="both"/>
        <w:rPr>
          <w:rFonts w:ascii="Times New Roman" w:hAnsi="Times New Roman" w:cs="Times New Roman"/>
          <w:i/>
          <w:iCs/>
          <w:sz w:val="24"/>
          <w:szCs w:val="24"/>
          <w:lang w:val="sr-Latn-ME"/>
        </w:rPr>
      </w:pPr>
    </w:p>
    <w:p w14:paraId="6003885D" w14:textId="77777777" w:rsidR="00A37467" w:rsidRPr="00A37467" w:rsidRDefault="00A37467" w:rsidP="00A37467">
      <w:pPr>
        <w:spacing w:after="0" w:line="240" w:lineRule="auto"/>
        <w:jc w:val="both"/>
        <w:rPr>
          <w:rFonts w:ascii="Times New Roman" w:hAnsi="Times New Roman" w:cs="Times New Roman"/>
          <w:i/>
          <w:iCs/>
          <w:sz w:val="24"/>
          <w:szCs w:val="24"/>
          <w:lang w:val="sr-Latn-ME"/>
        </w:rPr>
      </w:pPr>
    </w:p>
    <w:p w14:paraId="3FBD4C78" w14:textId="6500B196" w:rsidR="002239C8"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Morate dostaviti ponudu za sve stavke navedene u ovom pozivu.</w:t>
      </w:r>
    </w:p>
    <w:p w14:paraId="66A9BC74" w14:textId="77777777" w:rsidR="000A4EEC" w:rsidRPr="00A37467" w:rsidRDefault="000A4EEC" w:rsidP="00A37467">
      <w:pPr>
        <w:spacing w:after="0" w:line="240" w:lineRule="auto"/>
        <w:jc w:val="both"/>
        <w:rPr>
          <w:rFonts w:ascii="Times New Roman" w:hAnsi="Times New Roman" w:cs="Times New Roman"/>
          <w:sz w:val="24"/>
          <w:szCs w:val="24"/>
          <w:lang w:val="sr-Latn-ME"/>
        </w:rPr>
      </w:pPr>
    </w:p>
    <w:p w14:paraId="5BCB64B0" w14:textId="732273CE"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A37467">
        <w:rPr>
          <w:rFonts w:ascii="Times New Roman" w:hAnsi="Times New Roman" w:cs="Times New Roman"/>
          <w:sz w:val="24"/>
          <w:szCs w:val="24"/>
          <w:lang w:val="sr-Latn-ME"/>
        </w:rPr>
        <w:t xml:space="preserve"> U slučaju dostavljanja ponuda </w:t>
      </w:r>
      <w:r w:rsidRPr="00A37467">
        <w:rPr>
          <w:rFonts w:ascii="Times New Roman" w:hAnsi="Times New Roman" w:cs="Times New Roman"/>
          <w:sz w:val="24"/>
          <w:szCs w:val="24"/>
          <w:lang w:val="sr-Latn-ME"/>
        </w:rPr>
        <w:t>poštom ili lično, ponude se dostavljaju u 2 (dvije) istovjetne kopije u papirnoj i elektronskoj verziji,</w:t>
      </w:r>
      <w:r w:rsidR="000A4EEC" w:rsidRPr="00A37467">
        <w:rPr>
          <w:rFonts w:ascii="Times New Roman" w:hAnsi="Times New Roman" w:cs="Times New Roman"/>
          <w:sz w:val="24"/>
          <w:szCs w:val="24"/>
          <w:lang w:val="sr-Latn-ME"/>
        </w:rPr>
        <w:t xml:space="preserve"> u zatvorenoj koverti</w:t>
      </w:r>
      <w:r w:rsidRPr="00A37467">
        <w:rPr>
          <w:rFonts w:ascii="Times New Roman" w:hAnsi="Times New Roman" w:cs="Times New Roman"/>
          <w:sz w:val="24"/>
          <w:szCs w:val="24"/>
          <w:lang w:val="sr-Latn-ME"/>
        </w:rPr>
        <w:t xml:space="preserve"> sa napomenom NE OTVARAJ – ponuda za korisnika (Ime korisnika)___________________( naziv projekta)__________________) </w:t>
      </w:r>
      <w:r w:rsidR="000A4EEC" w:rsidRPr="00A37467">
        <w:rPr>
          <w:rFonts w:ascii="Times New Roman" w:hAnsi="Times New Roman" w:cs="Times New Roman"/>
          <w:sz w:val="24"/>
          <w:szCs w:val="24"/>
          <w:lang w:val="sr-Latn-ME"/>
        </w:rPr>
        <w:t>ili elektronskim putem na sledećoj adresi</w:t>
      </w:r>
      <w:r w:rsidRPr="00A37467">
        <w:rPr>
          <w:rFonts w:ascii="Times New Roman" w:hAnsi="Times New Roman" w:cs="Times New Roman"/>
          <w:sz w:val="24"/>
          <w:szCs w:val="24"/>
          <w:lang w:val="sr-Latn-ME"/>
        </w:rPr>
        <w:t>:</w:t>
      </w:r>
    </w:p>
    <w:p w14:paraId="24E2902D" w14:textId="77777777" w:rsidR="00790E43" w:rsidRPr="00A37467" w:rsidRDefault="00790E43" w:rsidP="00A37467">
      <w:pPr>
        <w:spacing w:after="0" w:line="240" w:lineRule="auto"/>
        <w:rPr>
          <w:rFonts w:ascii="Times New Roman" w:hAnsi="Times New Roman" w:cs="Times New Roman"/>
          <w:sz w:val="24"/>
          <w:szCs w:val="24"/>
          <w:lang w:val="sr-Latn-ME"/>
        </w:rPr>
      </w:pPr>
    </w:p>
    <w:p w14:paraId="22C1D8D4" w14:textId="6B3C3A3D" w:rsidR="00790E43" w:rsidRPr="00A37467" w:rsidRDefault="00294AE7" w:rsidP="00A37467">
      <w:pPr>
        <w:spacing w:after="0" w:line="240" w:lineRule="auto"/>
        <w:rPr>
          <w:rFonts w:ascii="Times New Roman" w:hAnsi="Times New Roman" w:cs="Times New Roman"/>
          <w:sz w:val="24"/>
          <w:szCs w:val="24"/>
          <w:lang w:val="sr-Latn-ME"/>
        </w:rPr>
      </w:pPr>
      <w:r w:rsidRPr="00A37467">
        <w:rPr>
          <w:rFonts w:ascii="Times New Roman" w:hAnsi="Times New Roman" w:cs="Times New Roman"/>
          <w:sz w:val="24"/>
          <w:szCs w:val="24"/>
          <w:lang w:val="sr-Latn-ME"/>
        </w:rPr>
        <w:lastRenderedPageBreak/>
        <w:t xml:space="preserve">Ministarstvo </w:t>
      </w:r>
      <w:r w:rsidR="00621B05" w:rsidRPr="00A37467">
        <w:rPr>
          <w:rFonts w:ascii="Times New Roman" w:hAnsi="Times New Roman" w:cs="Times New Roman"/>
          <w:sz w:val="24"/>
          <w:szCs w:val="24"/>
          <w:lang w:val="sr-Latn-ME"/>
        </w:rPr>
        <w:t>poljoprivrede, šumarstva i vodoprivrede</w:t>
      </w:r>
      <w:r w:rsidRPr="00A37467">
        <w:rPr>
          <w:rFonts w:ascii="Times New Roman" w:hAnsi="Times New Roman" w:cs="Times New Roman"/>
          <w:sz w:val="24"/>
          <w:szCs w:val="24"/>
          <w:lang w:val="sr-Latn-ME"/>
        </w:rPr>
        <w:t xml:space="preserve"> - </w:t>
      </w:r>
      <w:r w:rsidR="00790E43" w:rsidRPr="00A37467">
        <w:rPr>
          <w:rFonts w:ascii="Times New Roman" w:hAnsi="Times New Roman" w:cs="Times New Roman"/>
          <w:sz w:val="24"/>
          <w:szCs w:val="24"/>
          <w:lang w:val="sr-Latn-ME"/>
        </w:rPr>
        <w:t xml:space="preserve">Direktorat za plaćanja  </w:t>
      </w:r>
    </w:p>
    <w:p w14:paraId="01A805A0" w14:textId="77777777" w:rsidR="00790E43" w:rsidRPr="00A37467" w:rsidRDefault="00790E43" w:rsidP="00A37467">
      <w:pPr>
        <w:spacing w:after="0" w:line="240" w:lineRule="auto"/>
        <w:rPr>
          <w:rFonts w:ascii="Times New Roman" w:hAnsi="Times New Roman" w:cs="Times New Roman"/>
          <w:sz w:val="24"/>
          <w:szCs w:val="24"/>
          <w:lang w:val="sr-Latn-ME"/>
        </w:rPr>
      </w:pPr>
    </w:p>
    <w:p w14:paraId="15227543" w14:textId="68FA7BD5" w:rsidR="000A4EEC"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Moskovska 101</w:t>
      </w:r>
      <w:r w:rsidR="00443C7D">
        <w:rPr>
          <w:rFonts w:ascii="Times New Roman" w:hAnsi="Times New Roman" w:cs="Times New Roman"/>
          <w:sz w:val="24"/>
          <w:szCs w:val="24"/>
          <w:lang w:val="sr-Latn-ME"/>
        </w:rPr>
        <w:t>,</w:t>
      </w:r>
      <w:r w:rsidRPr="00A37467">
        <w:rPr>
          <w:rFonts w:ascii="Times New Roman" w:hAnsi="Times New Roman" w:cs="Times New Roman"/>
          <w:sz w:val="24"/>
          <w:szCs w:val="24"/>
          <w:lang w:val="sr-Latn-ME"/>
        </w:rPr>
        <w:t xml:space="preserve"> 81000 Podgorica </w:t>
      </w:r>
    </w:p>
    <w:p w14:paraId="0C2FAF8C" w14:textId="3A8325AE" w:rsidR="000A4EEC" w:rsidRPr="00A37467" w:rsidRDefault="000A4EEC"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rPr>
        <w:t xml:space="preserve">E-mail: </w:t>
      </w:r>
      <w:hyperlink r:id="rId8" w:history="1">
        <w:r w:rsidRPr="00A37467">
          <w:rPr>
            <w:rStyle w:val="Hyperlink"/>
            <w:rFonts w:ascii="Times New Roman" w:hAnsi="Times New Roman" w:cs="Times New Roman"/>
            <w:sz w:val="24"/>
            <w:szCs w:val="24"/>
          </w:rPr>
          <w:t>dostavljanje.ponuda@mpr.gov.me</w:t>
        </w:r>
      </w:hyperlink>
    </w:p>
    <w:p w14:paraId="5441C2BE" w14:textId="09FC1F46" w:rsidR="00790E43" w:rsidRPr="00A37467" w:rsidRDefault="00790E43" w:rsidP="00A37467">
      <w:pPr>
        <w:spacing w:line="240" w:lineRule="auto"/>
        <w:jc w:val="both"/>
        <w:rPr>
          <w:rFonts w:ascii="Times New Roman" w:hAnsi="Times New Roman" w:cs="Times New Roman"/>
          <w:sz w:val="24"/>
          <w:szCs w:val="24"/>
        </w:rPr>
      </w:pPr>
      <w:r w:rsidRPr="00A37467">
        <w:rPr>
          <w:rFonts w:ascii="Times New Roman" w:hAnsi="Times New Roman" w:cs="Times New Roman"/>
          <w:sz w:val="24"/>
          <w:szCs w:val="24"/>
          <w:lang w:val="sr-Latn-ME"/>
        </w:rPr>
        <w:t>Telefon: 00 382 20 672 026; 00 382 67 205 790</w:t>
      </w:r>
    </w:p>
    <w:p w14:paraId="32B7CEE5" w14:textId="3FDCEEAB" w:rsidR="00AD376F" w:rsidRPr="00A37467" w:rsidRDefault="00AD376F" w:rsidP="00A37467">
      <w:pPr>
        <w:spacing w:line="240" w:lineRule="auto"/>
        <w:jc w:val="both"/>
        <w:rPr>
          <w:rFonts w:ascii="Times New Roman" w:hAnsi="Times New Roman" w:cs="Times New Roman"/>
          <w:sz w:val="24"/>
          <w:szCs w:val="24"/>
          <w:lang w:val="sr-Latn-ME"/>
        </w:rPr>
      </w:pPr>
    </w:p>
    <w:p w14:paraId="4C58007A"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270C1538" w:rsidR="00790E43" w:rsidRDefault="00790E43" w:rsidP="00A37467">
      <w:pPr>
        <w:spacing w:after="0" w:line="240" w:lineRule="auto"/>
        <w:ind w:firstLine="284"/>
        <w:jc w:val="both"/>
        <w:rPr>
          <w:rFonts w:ascii="Times New Roman" w:hAnsi="Times New Roman" w:cs="Times New Roman"/>
          <w:sz w:val="24"/>
          <w:szCs w:val="24"/>
          <w:lang w:val="sr-Latn-ME"/>
        </w:rPr>
      </w:pPr>
    </w:p>
    <w:p w14:paraId="1596DDFD"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7E9D2405"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40065238" w14:textId="77777777"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đači su odgovorni za realnost i razumnost iznosa i istinitost informacija navedenih u ponudama.</w:t>
      </w:r>
    </w:p>
    <w:p w14:paraId="4D8D0BC7" w14:textId="57CEE1D0" w:rsidR="00790E43" w:rsidRDefault="00790E43" w:rsidP="00A37467">
      <w:pPr>
        <w:spacing w:after="0" w:line="240" w:lineRule="auto"/>
        <w:jc w:val="both"/>
        <w:rPr>
          <w:rFonts w:ascii="Times New Roman" w:hAnsi="Times New Roman" w:cs="Times New Roman"/>
          <w:sz w:val="24"/>
          <w:szCs w:val="24"/>
          <w:lang w:val="sr-Latn-ME"/>
        </w:rPr>
      </w:pPr>
    </w:p>
    <w:p w14:paraId="36B9DD87"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23ABAB05" w14:textId="7D90A259" w:rsidR="00CC0693" w:rsidRPr="00CC0693" w:rsidRDefault="00CC0693" w:rsidP="000D1505">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CC0693">
        <w:rPr>
          <w:rFonts w:ascii="Times New Roman" w:hAnsi="Times New Roman" w:cs="Times New Roman"/>
          <w:sz w:val="24"/>
          <w:szCs w:val="24"/>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w:t>
      </w:r>
      <w:r w:rsidR="00D86101">
        <w:rPr>
          <w:rFonts w:ascii="Times New Roman" w:hAnsi="Times New Roman" w:cs="Times New Roman"/>
          <w:sz w:val="24"/>
          <w:szCs w:val="24"/>
          <w:lang w:val="sr-Latn-ME"/>
        </w:rPr>
        <w:t xml:space="preserve">nska Uprava Zapadne Obale Gaze, </w:t>
      </w:r>
      <w:r w:rsidRPr="00CC0693">
        <w:rPr>
          <w:rFonts w:ascii="Times New Roman" w:hAnsi="Times New Roman" w:cs="Times New Roman"/>
          <w:sz w:val="24"/>
          <w:szCs w:val="24"/>
          <w:lang w:val="sr-Latn-ME"/>
        </w:rPr>
        <w:t>Sirija, Tunis i Ukrajina i/ili od zemalja evropskog ekonomskog područja: Norveška, Lihtenštajn i Island.</w:t>
      </w:r>
    </w:p>
    <w:p w14:paraId="790DB5E6" w14:textId="77777777" w:rsidR="00CC0693" w:rsidRPr="00A37467" w:rsidRDefault="00CC0693" w:rsidP="00CC0693">
      <w:pPr>
        <w:pStyle w:val="ListParagraph"/>
        <w:spacing w:line="240" w:lineRule="auto"/>
        <w:ind w:left="284"/>
        <w:jc w:val="both"/>
        <w:rPr>
          <w:rFonts w:ascii="Times New Roman" w:hAnsi="Times New Roman" w:cs="Times New Roman"/>
          <w:sz w:val="24"/>
          <w:szCs w:val="24"/>
          <w:lang w:val="sr-Latn-ME"/>
        </w:rPr>
      </w:pPr>
    </w:p>
    <w:p w14:paraId="6BF1C1A0" w14:textId="13744C47" w:rsidR="00B13E49" w:rsidRDefault="00B13E49" w:rsidP="00A37467">
      <w:pPr>
        <w:pStyle w:val="ListParagraph"/>
        <w:spacing w:line="240" w:lineRule="auto"/>
        <w:ind w:left="0" w:firstLine="284"/>
        <w:jc w:val="both"/>
        <w:rPr>
          <w:rFonts w:ascii="Times New Roman" w:hAnsi="Times New Roman" w:cs="Times New Roman"/>
          <w:sz w:val="24"/>
          <w:szCs w:val="24"/>
          <w:lang w:val="sr-Latn-ME"/>
        </w:rPr>
      </w:pPr>
    </w:p>
    <w:p w14:paraId="6F9EF72A" w14:textId="77777777" w:rsidR="00A37467" w:rsidRPr="00A37467" w:rsidRDefault="00A37467" w:rsidP="00A37467">
      <w:pPr>
        <w:pStyle w:val="ListParagraph"/>
        <w:spacing w:line="240" w:lineRule="auto"/>
        <w:ind w:left="0" w:firstLine="284"/>
        <w:jc w:val="both"/>
        <w:rPr>
          <w:rFonts w:ascii="Times New Roman" w:hAnsi="Times New Roman" w:cs="Times New Roman"/>
          <w:sz w:val="24"/>
          <w:szCs w:val="24"/>
          <w:lang w:val="sr-Latn-ME"/>
        </w:rPr>
      </w:pPr>
    </w:p>
    <w:p w14:paraId="195F2641" w14:textId="63D8F3D2"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do kojeg</w:t>
      </w:r>
      <w:r w:rsidR="00557FAB" w:rsidRPr="00A37467">
        <w:rPr>
          <w:rFonts w:ascii="Times New Roman" w:hAnsi="Times New Roman" w:cs="Times New Roman"/>
          <w:sz w:val="24"/>
          <w:szCs w:val="24"/>
          <w:lang w:val="sr-Latn-ME"/>
        </w:rPr>
        <w:t xml:space="preserve"> za</w:t>
      </w:r>
      <w:r w:rsidRPr="00A37467">
        <w:rPr>
          <w:rFonts w:ascii="Times New Roman" w:hAnsi="Times New Roman" w:cs="Times New Roman"/>
          <w:sz w:val="24"/>
          <w:szCs w:val="24"/>
          <w:lang w:val="sr-Latn-ME"/>
        </w:rPr>
        <w:t xml:space="preserve"> korisnik</w:t>
      </w:r>
      <w:r w:rsidR="00557FAB" w:rsidRPr="00A37467">
        <w:rPr>
          <w:rFonts w:ascii="Times New Roman" w:hAnsi="Times New Roman" w:cs="Times New Roman"/>
          <w:sz w:val="24"/>
          <w:szCs w:val="24"/>
          <w:lang w:val="sr-Latn-ME"/>
        </w:rPr>
        <w:t>a</w:t>
      </w:r>
      <w:r w:rsidRPr="00A37467">
        <w:rPr>
          <w:rFonts w:ascii="Times New Roman" w:hAnsi="Times New Roman" w:cs="Times New Roman"/>
          <w:sz w:val="24"/>
          <w:szCs w:val="24"/>
          <w:lang w:val="sr-Latn-ME"/>
        </w:rPr>
        <w:t xml:space="preserve"> treba da </w:t>
      </w:r>
      <w:r w:rsidR="00557FAB" w:rsidRPr="00A37467">
        <w:rPr>
          <w:rFonts w:ascii="Times New Roman" w:hAnsi="Times New Roman" w:cs="Times New Roman"/>
          <w:sz w:val="24"/>
          <w:szCs w:val="24"/>
          <w:lang w:val="sr-Latn-ME"/>
        </w:rPr>
        <w:t xml:space="preserve">dostavite </w:t>
      </w:r>
      <w:r w:rsidRPr="00A37467">
        <w:rPr>
          <w:rFonts w:ascii="Times New Roman" w:hAnsi="Times New Roman" w:cs="Times New Roman"/>
          <w:sz w:val="24"/>
          <w:szCs w:val="24"/>
          <w:lang w:val="sr-Latn-ME"/>
        </w:rPr>
        <w:t>Vašu/e ponudu/e na adresu naznačenu u stavu 2 je: ________________ (treba dati najmanje 15 dana od dana objavljivanja poziva).</w:t>
      </w:r>
    </w:p>
    <w:p w14:paraId="6D523FFF" w14:textId="7AAC564F" w:rsidR="00A37467" w:rsidRDefault="00A37467" w:rsidP="00A37467">
      <w:pPr>
        <w:spacing w:after="0" w:line="240" w:lineRule="auto"/>
        <w:ind w:firstLine="284"/>
        <w:jc w:val="both"/>
        <w:rPr>
          <w:rFonts w:ascii="Times New Roman" w:hAnsi="Times New Roman" w:cs="Times New Roman"/>
          <w:sz w:val="24"/>
          <w:szCs w:val="24"/>
          <w:lang w:val="sr-Latn-ME"/>
        </w:rPr>
      </w:pPr>
    </w:p>
    <w:p w14:paraId="4078035E" w14:textId="59617E8B" w:rsidR="00CC0693" w:rsidRDefault="00CC0693" w:rsidP="00A37467">
      <w:pPr>
        <w:spacing w:after="0" w:line="240" w:lineRule="auto"/>
        <w:ind w:firstLine="284"/>
        <w:jc w:val="both"/>
        <w:rPr>
          <w:rFonts w:ascii="Times New Roman" w:hAnsi="Times New Roman" w:cs="Times New Roman"/>
          <w:sz w:val="24"/>
          <w:szCs w:val="24"/>
          <w:lang w:val="sr-Latn-ME"/>
        </w:rPr>
      </w:pPr>
    </w:p>
    <w:p w14:paraId="0C40741D" w14:textId="77777777" w:rsidR="00CC0693" w:rsidRDefault="00CC0693" w:rsidP="00A37467">
      <w:pPr>
        <w:spacing w:after="0" w:line="240" w:lineRule="auto"/>
        <w:ind w:firstLine="284"/>
        <w:jc w:val="both"/>
        <w:rPr>
          <w:rFonts w:ascii="Times New Roman" w:hAnsi="Times New Roman" w:cs="Times New Roman"/>
          <w:sz w:val="24"/>
          <w:szCs w:val="24"/>
          <w:lang w:val="sr-Latn-ME"/>
        </w:rPr>
      </w:pPr>
    </w:p>
    <w:p w14:paraId="245290C1" w14:textId="77777777" w:rsidR="00A37467" w:rsidRPr="00A37467" w:rsidRDefault="00A37467" w:rsidP="00A37467">
      <w:pPr>
        <w:spacing w:after="0" w:line="240" w:lineRule="auto"/>
        <w:ind w:firstLine="284"/>
        <w:jc w:val="both"/>
        <w:rPr>
          <w:rFonts w:ascii="Times New Roman" w:hAnsi="Times New Roman" w:cs="Times New Roman"/>
          <w:sz w:val="24"/>
          <w:szCs w:val="24"/>
          <w:lang w:val="sr-Latn-ME"/>
        </w:rPr>
      </w:pPr>
    </w:p>
    <w:p w14:paraId="4D0D9806" w14:textId="77777777" w:rsidR="00790E43" w:rsidRPr="00A37467" w:rsidRDefault="00790E43" w:rsidP="00A37467">
      <w:pPr>
        <w:pStyle w:val="ListParagraph"/>
        <w:numPr>
          <w:ilvl w:val="0"/>
          <w:numId w:val="2"/>
        </w:numPr>
        <w:spacing w:after="0" w:line="240" w:lineRule="auto"/>
        <w:ind w:left="0"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onudu/e treba da dostavite u skladu sa sljedećim instrukcijama:</w:t>
      </w:r>
    </w:p>
    <w:p w14:paraId="1D8E0C67" w14:textId="77777777" w:rsidR="00790E43" w:rsidRPr="00A37467" w:rsidRDefault="00790E43" w:rsidP="00A37467">
      <w:pPr>
        <w:spacing w:after="0" w:line="240" w:lineRule="auto"/>
        <w:ind w:firstLine="284"/>
        <w:jc w:val="both"/>
        <w:rPr>
          <w:rFonts w:ascii="Times New Roman" w:hAnsi="Times New Roman" w:cs="Times New Roman"/>
          <w:sz w:val="24"/>
          <w:szCs w:val="24"/>
          <w:lang w:val="sr-Latn-ME"/>
        </w:rPr>
      </w:pPr>
    </w:p>
    <w:p w14:paraId="6D7E864F" w14:textId="062D0CDE" w:rsidR="00790E43"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09534285" w14:textId="77777777" w:rsidR="00A37467" w:rsidRPr="00A37467" w:rsidRDefault="00A37467" w:rsidP="00A37467">
      <w:pPr>
        <w:spacing w:line="240" w:lineRule="auto"/>
        <w:ind w:firstLine="284"/>
        <w:jc w:val="both"/>
        <w:rPr>
          <w:rFonts w:ascii="Times New Roman" w:hAnsi="Times New Roman" w:cs="Times New Roman"/>
          <w:sz w:val="24"/>
          <w:szCs w:val="24"/>
          <w:lang w:val="sr-Latn-ME"/>
        </w:rPr>
      </w:pPr>
    </w:p>
    <w:p w14:paraId="29F37C10" w14:textId="48F641AB"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i) </w:t>
      </w:r>
      <w:r w:rsidRPr="00A37467">
        <w:rPr>
          <w:rFonts w:ascii="Times New Roman" w:hAnsi="Times New Roman" w:cs="Times New Roman"/>
          <w:sz w:val="24"/>
          <w:szCs w:val="24"/>
          <w:u w:val="single"/>
          <w:lang w:val="sr-Latn-ME"/>
        </w:rPr>
        <w:t>VREDNOVANJE PONUDA:</w:t>
      </w:r>
      <w:r w:rsidRPr="00A37467">
        <w:rPr>
          <w:rFonts w:ascii="Times New Roman" w:hAnsi="Times New Roman" w:cs="Times New Roman"/>
          <w:sz w:val="24"/>
          <w:szCs w:val="24"/>
          <w:lang w:val="sr-Latn-ME"/>
        </w:rPr>
        <w:t xml:space="preserve"> Ponude za koje se utvrdi da u značajnoj mjeri odgovaraju tehničkim specifikacijama će se vrednovati poređenjem njihove cijene.</w:t>
      </w:r>
    </w:p>
    <w:p w14:paraId="2A4226C6" w14:textId="77777777" w:rsidR="00B13E49" w:rsidRPr="00A37467" w:rsidRDefault="00B13E49" w:rsidP="00A37467">
      <w:pPr>
        <w:spacing w:after="0" w:line="240" w:lineRule="auto"/>
        <w:ind w:left="720"/>
        <w:jc w:val="both"/>
        <w:rPr>
          <w:rFonts w:ascii="Times New Roman" w:hAnsi="Times New Roman" w:cs="Times New Roman"/>
          <w:sz w:val="24"/>
          <w:szCs w:val="24"/>
          <w:lang w:val="sr-Latn-ME"/>
        </w:rPr>
      </w:pPr>
    </w:p>
    <w:p w14:paraId="7CEB32EC" w14:textId="77777777" w:rsidR="00790E43" w:rsidRPr="00A37467" w:rsidRDefault="00790E43" w:rsidP="00A37467">
      <w:pPr>
        <w:spacing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Prilikom vrednovanja ponuda, Kupac će odrediti za svaki predlog procijenjenu cijenu kojom se mijenja cijena iz ponude ispravljanjem bilo koje od sljedećih aritmetičkih grešaka:</w:t>
      </w:r>
    </w:p>
    <w:p w14:paraId="660D820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a) u slučajevima gdje postoji neslaganje između cifara izraženih brojevima i slovima, u obzir će se uzeti iznos izražen slovima;</w:t>
      </w:r>
    </w:p>
    <w:p w14:paraId="2F41BE14"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 u slučajevima gdje postoji neslaganje između cijene po komadu i ukupnog iznosa tog reda koji proističe iz množenja cijene po komadu sa količinom, u obzir će se uzeti navedena cijena po komadu;</w:t>
      </w:r>
    </w:p>
    <w:p w14:paraId="0825CAF4"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c) ukoliko Dobavljač ne prihvati takvu ispravku, njegova ponuda će biti odbijena.</w:t>
      </w:r>
    </w:p>
    <w:p w14:paraId="45486895"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2429072C" w14:textId="731F25A6" w:rsidR="00790E43" w:rsidRPr="00A37467" w:rsidRDefault="00790E43" w:rsidP="00A37467">
      <w:pPr>
        <w:spacing w:after="0" w:line="240" w:lineRule="auto"/>
        <w:ind w:firstLine="567"/>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Takođe, </w:t>
      </w:r>
      <w:r w:rsidR="00B014CC" w:rsidRPr="00A37467">
        <w:rPr>
          <w:rFonts w:ascii="Times New Roman" w:hAnsi="Times New Roman" w:cs="Times New Roman"/>
          <w:sz w:val="24"/>
          <w:szCs w:val="24"/>
          <w:lang w:val="sr-Latn-ME"/>
        </w:rPr>
        <w:t xml:space="preserve">iznosi navedeni u ponudama moraju biti izraženi u EUR, </w:t>
      </w:r>
      <w:r w:rsidRPr="00A37467">
        <w:rPr>
          <w:rFonts w:ascii="Times New Roman" w:hAnsi="Times New Roman" w:cs="Times New Roman"/>
          <w:sz w:val="24"/>
          <w:szCs w:val="24"/>
          <w:lang w:val="sr-Latn-ME"/>
        </w:rPr>
        <w:t>u svakoj ponudi ponuđač je dužan da jasno naznači da li je porez na dodatu vrijednost (PDV) uključen u cijenu i iznos i procenat PDV-a. Procenat PDV-a treba navesti za zemlju Dobavljača.</w:t>
      </w:r>
    </w:p>
    <w:p w14:paraId="5504D855" w14:textId="16030CDC" w:rsidR="00790E43" w:rsidRDefault="00790E43" w:rsidP="00A37467">
      <w:pPr>
        <w:spacing w:after="0" w:line="240" w:lineRule="auto"/>
        <w:ind w:left="720"/>
        <w:jc w:val="both"/>
        <w:rPr>
          <w:rFonts w:ascii="Times New Roman" w:hAnsi="Times New Roman" w:cs="Times New Roman"/>
          <w:sz w:val="24"/>
          <w:szCs w:val="24"/>
          <w:lang w:val="sr-Latn-ME"/>
        </w:rPr>
      </w:pPr>
    </w:p>
    <w:p w14:paraId="0E110767" w14:textId="77777777" w:rsidR="00A37467" w:rsidRPr="00A37467" w:rsidRDefault="00A37467" w:rsidP="00A37467">
      <w:pPr>
        <w:spacing w:after="0" w:line="240" w:lineRule="auto"/>
        <w:ind w:left="720"/>
        <w:jc w:val="both"/>
        <w:rPr>
          <w:rFonts w:ascii="Times New Roman" w:hAnsi="Times New Roman" w:cs="Times New Roman"/>
          <w:sz w:val="24"/>
          <w:szCs w:val="24"/>
          <w:lang w:val="sr-Latn-ME"/>
        </w:rPr>
      </w:pPr>
    </w:p>
    <w:p w14:paraId="35EC1B4F" w14:textId="3DA20B18" w:rsidR="00790E43" w:rsidRPr="00A37467" w:rsidRDefault="00790E43" w:rsidP="00A37467">
      <w:pPr>
        <w:spacing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 iii) </w:t>
      </w:r>
      <w:r w:rsidRPr="00A37467">
        <w:rPr>
          <w:rFonts w:ascii="Times New Roman" w:hAnsi="Times New Roman" w:cs="Times New Roman"/>
          <w:sz w:val="24"/>
          <w:szCs w:val="24"/>
          <w:u w:val="single"/>
          <w:lang w:val="sr-Latn-ME"/>
        </w:rPr>
        <w:t>DODJELA NARUDŽBINE:</w:t>
      </w:r>
      <w:r w:rsidRPr="00A37467">
        <w:rPr>
          <w:rFonts w:ascii="Times New Roman" w:hAnsi="Times New Roman" w:cs="Times New Roman"/>
          <w:sz w:val="24"/>
          <w:szCs w:val="24"/>
          <w:lang w:val="sr-Latn-ME"/>
        </w:rPr>
        <w:t xml:space="preserve">  </w:t>
      </w:r>
      <w:r w:rsidR="00620AD7" w:rsidRPr="00A37467">
        <w:rPr>
          <w:rFonts w:ascii="Times New Roman" w:hAnsi="Times New Roman" w:cs="Times New Roman"/>
          <w:sz w:val="24"/>
          <w:szCs w:val="24"/>
          <w:lang w:val="sr-Latn-ME"/>
        </w:rPr>
        <w:t>Narudžbina će se dodijeliti ponuđaču koj</w:t>
      </w:r>
      <w:r w:rsidR="00E659F3" w:rsidRPr="00A37467">
        <w:rPr>
          <w:rFonts w:ascii="Times New Roman" w:hAnsi="Times New Roman" w:cs="Times New Roman"/>
          <w:sz w:val="24"/>
          <w:szCs w:val="24"/>
          <w:lang w:val="sr-Latn-ME"/>
        </w:rPr>
        <w:t>i</w:t>
      </w:r>
      <w:r w:rsidR="00620AD7" w:rsidRPr="00A37467">
        <w:rPr>
          <w:rFonts w:ascii="Times New Roman" w:hAnsi="Times New Roman" w:cs="Times New Roman"/>
          <w:sz w:val="24"/>
          <w:szCs w:val="24"/>
          <w:lang w:val="sr-Latn-ME"/>
        </w:rPr>
        <w:t xml:space="preserve"> ispunjava tražene standarde tehničke i finansijske sposobnosti.</w:t>
      </w:r>
      <w:r w:rsidRPr="00A37467">
        <w:rPr>
          <w:rFonts w:ascii="Times New Roman" w:hAnsi="Times New Roman" w:cs="Times New Roman"/>
          <w:sz w:val="24"/>
          <w:szCs w:val="24"/>
          <w:lang w:val="sr-Latn-ME"/>
        </w:rPr>
        <w:t xml:space="preserve"> Odabrani ponuđač će potpisati Ugovor sa Kupcem.</w:t>
      </w:r>
      <w:r w:rsidR="00E659F3" w:rsidRPr="00A37467">
        <w:rPr>
          <w:rFonts w:ascii="Times New Roman" w:hAnsi="Times New Roman" w:cs="Times New Roman"/>
          <w:sz w:val="24"/>
          <w:szCs w:val="24"/>
          <w:lang w:val="sr-Latn-ME"/>
        </w:rPr>
        <w:t xml:space="preserve"> </w:t>
      </w:r>
      <w:r w:rsidRPr="00A37467">
        <w:rPr>
          <w:rFonts w:ascii="Times New Roman" w:hAnsi="Times New Roman" w:cs="Times New Roman"/>
          <w:sz w:val="24"/>
          <w:szCs w:val="24"/>
          <w:lang w:val="sr-Latn-ME"/>
        </w:rPr>
        <w:t>Ugovor mora biti potpisan od obije strane i pečatiran i mora sadržati odredbe za:</w:t>
      </w:r>
    </w:p>
    <w:p w14:paraId="3DE064CA"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datum potpisivanja,</w:t>
      </w:r>
    </w:p>
    <w:p w14:paraId="648770F9"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tačna informacija o imenu kupca i dobavljača,</w:t>
      </w:r>
    </w:p>
    <w:p w14:paraId="3B05E742"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naziv investicije,</w:t>
      </w:r>
    </w:p>
    <w:p w14:paraId="6C85B0E8" w14:textId="150EA365"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ukupnu cijenu investicije izraženu u brojevima i riječima</w:t>
      </w:r>
      <w:r w:rsidR="00B014CC" w:rsidRPr="00A37467">
        <w:rPr>
          <w:rFonts w:ascii="Times New Roman" w:hAnsi="Times New Roman" w:cs="Times New Roman"/>
          <w:sz w:val="24"/>
          <w:szCs w:val="24"/>
          <w:lang w:val="sr-Latn-ME"/>
        </w:rPr>
        <w:t>, bez PDV-a</w:t>
      </w:r>
    </w:p>
    <w:p w14:paraId="5FE09DA1"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za završetak i/ili isporuku investicije,</w:t>
      </w:r>
    </w:p>
    <w:p w14:paraId="470C1250" w14:textId="77777777" w:rsidR="00790E43" w:rsidRPr="00A37467" w:rsidRDefault="00790E43" w:rsidP="00A37467">
      <w:pPr>
        <w:numPr>
          <w:ilvl w:val="0"/>
          <w:numId w:val="1"/>
        </w:numPr>
        <w:spacing w:line="240" w:lineRule="auto"/>
        <w:ind w:left="510" w:hanging="510"/>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rok i uslove garancije.</w:t>
      </w:r>
    </w:p>
    <w:p w14:paraId="35276553" w14:textId="77777777" w:rsidR="00790E43" w:rsidRPr="00A37467" w:rsidRDefault="00790E43" w:rsidP="00A37467">
      <w:pPr>
        <w:spacing w:line="240" w:lineRule="auto"/>
        <w:jc w:val="both"/>
        <w:rPr>
          <w:rFonts w:ascii="Times New Roman" w:hAnsi="Times New Roman" w:cs="Times New Roman"/>
          <w:sz w:val="24"/>
          <w:szCs w:val="24"/>
          <w:lang w:val="sr-Latn-ME"/>
        </w:rPr>
      </w:pPr>
    </w:p>
    <w:p w14:paraId="4366E7F6" w14:textId="742583FE" w:rsidR="00790E43" w:rsidRPr="00A37467" w:rsidRDefault="00790E43" w:rsidP="00A37467">
      <w:pPr>
        <w:spacing w:after="0" w:line="240" w:lineRule="auto"/>
        <w:ind w:firstLine="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 xml:space="preserve">iv) </w:t>
      </w:r>
      <w:r w:rsidRPr="00A37467">
        <w:rPr>
          <w:rFonts w:ascii="Times New Roman" w:hAnsi="Times New Roman" w:cs="Times New Roman"/>
          <w:sz w:val="24"/>
          <w:szCs w:val="24"/>
          <w:u w:val="single"/>
          <w:lang w:val="sr-Latn-ME"/>
        </w:rPr>
        <w:t>VALIDNOST PONUDE:</w:t>
      </w:r>
      <w:r w:rsidRPr="00A37467">
        <w:rPr>
          <w:rFonts w:ascii="Times New Roman" w:hAnsi="Times New Roman" w:cs="Times New Roman"/>
          <w:sz w:val="24"/>
          <w:szCs w:val="24"/>
          <w:lang w:val="sr-Latn-ME"/>
        </w:rPr>
        <w:t xml:space="preserve"> Vaša ponuda (ponude) treba da važi </w:t>
      </w:r>
      <w:r w:rsidR="004011B8" w:rsidRPr="00A37467">
        <w:rPr>
          <w:rFonts w:ascii="Times New Roman" w:hAnsi="Times New Roman" w:cs="Times New Roman"/>
          <w:sz w:val="24"/>
          <w:szCs w:val="24"/>
          <w:lang w:val="sr-Latn-ME"/>
        </w:rPr>
        <w:t xml:space="preserve">najmanje </w:t>
      </w:r>
      <w:r w:rsidRPr="00A37467">
        <w:rPr>
          <w:rFonts w:ascii="Times New Roman" w:hAnsi="Times New Roman" w:cs="Times New Roman"/>
          <w:sz w:val="24"/>
          <w:szCs w:val="24"/>
          <w:lang w:val="sr-Latn-ME"/>
        </w:rPr>
        <w:t>četrdeset pet (45) dana od datuma označenog kao rok za prijem ponuda.</w:t>
      </w:r>
    </w:p>
    <w:p w14:paraId="5DDD94CB"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8A21414" w14:textId="77777777" w:rsidR="00790E43" w:rsidRPr="00A37467" w:rsidRDefault="00790E43" w:rsidP="00A37467">
      <w:pPr>
        <w:spacing w:after="0" w:line="240" w:lineRule="auto"/>
        <w:jc w:val="both"/>
        <w:rPr>
          <w:rFonts w:ascii="Times New Roman" w:hAnsi="Times New Roman" w:cs="Times New Roman"/>
          <w:sz w:val="24"/>
          <w:szCs w:val="24"/>
          <w:lang w:val="sr-Latn-ME"/>
        </w:rPr>
      </w:pPr>
    </w:p>
    <w:p w14:paraId="1CE8FF10" w14:textId="77777777" w:rsidR="00790E43" w:rsidRPr="00A37467" w:rsidRDefault="00790E43" w:rsidP="00A37467">
      <w:pPr>
        <w:pStyle w:val="ListParagraph"/>
        <w:numPr>
          <w:ilvl w:val="0"/>
          <w:numId w:val="2"/>
        </w:numPr>
        <w:spacing w:after="0" w:line="240" w:lineRule="auto"/>
        <w:ind w:left="284" w:hanging="284"/>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Za dodatne informacije kontaktirajte:</w:t>
      </w:r>
    </w:p>
    <w:p w14:paraId="318DBA57" w14:textId="77777777" w:rsidR="00790E43" w:rsidRPr="00A37467"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253277EB"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________________________________</w:t>
      </w:r>
    </w:p>
    <w:p w14:paraId="1C2F43D2"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Broj telefona: _____________________</w:t>
      </w:r>
    </w:p>
    <w:p w14:paraId="5C4993C6" w14:textId="77777777" w:rsidR="00790E43" w:rsidRPr="00A37467"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Fax:  _________________________</w:t>
      </w:r>
    </w:p>
    <w:p w14:paraId="0DB6ED85" w14:textId="279410D6" w:rsidR="00790E43" w:rsidRDefault="00790E43" w:rsidP="00A37467">
      <w:pPr>
        <w:spacing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t>E-mail: ________________________</w:t>
      </w:r>
    </w:p>
    <w:p w14:paraId="7656A998" w14:textId="75B533D6" w:rsidR="00A37467" w:rsidRDefault="00A37467" w:rsidP="00A37467">
      <w:pPr>
        <w:spacing w:line="240" w:lineRule="auto"/>
        <w:jc w:val="both"/>
        <w:rPr>
          <w:rFonts w:ascii="Times New Roman" w:hAnsi="Times New Roman" w:cs="Times New Roman"/>
          <w:sz w:val="24"/>
          <w:szCs w:val="24"/>
          <w:lang w:val="sr-Latn-ME"/>
        </w:rPr>
      </w:pPr>
    </w:p>
    <w:p w14:paraId="43929041" w14:textId="77777777" w:rsidR="00A37467" w:rsidRPr="00A37467" w:rsidRDefault="00A37467" w:rsidP="00A37467">
      <w:pPr>
        <w:spacing w:line="240" w:lineRule="auto"/>
        <w:jc w:val="both"/>
        <w:rPr>
          <w:rFonts w:ascii="Times New Roman" w:hAnsi="Times New Roman" w:cs="Times New Roman"/>
          <w:sz w:val="24"/>
          <w:szCs w:val="24"/>
          <w:lang w:val="sr-Latn-ME"/>
        </w:rPr>
      </w:pPr>
    </w:p>
    <w:p w14:paraId="75FD0774" w14:textId="06AF5AB3" w:rsidR="00790E43" w:rsidRPr="00A37467" w:rsidRDefault="00790E43" w:rsidP="00A37467">
      <w:pPr>
        <w:spacing w:after="0" w:line="240" w:lineRule="auto"/>
        <w:jc w:val="right"/>
        <w:rPr>
          <w:rFonts w:ascii="Times New Roman" w:hAnsi="Times New Roman" w:cs="Times New Roman"/>
          <w:sz w:val="24"/>
          <w:szCs w:val="24"/>
          <w:lang w:val="sr-Latn-ME"/>
        </w:rPr>
      </w:pPr>
      <w:r w:rsidRPr="00A37467">
        <w:rPr>
          <w:rFonts w:ascii="Times New Roman" w:hAnsi="Times New Roman" w:cs="Times New Roman"/>
          <w:sz w:val="24"/>
          <w:szCs w:val="24"/>
          <w:lang w:val="sr-Latn-ME"/>
        </w:rPr>
        <w:t>_____________________</w:t>
      </w:r>
    </w:p>
    <w:p w14:paraId="0713E57B" w14:textId="68B4DCA9" w:rsidR="00790E43" w:rsidRDefault="00790E43" w:rsidP="00A37467">
      <w:pPr>
        <w:spacing w:after="0" w:line="240" w:lineRule="auto"/>
        <w:jc w:val="both"/>
        <w:rPr>
          <w:rFonts w:ascii="Times New Roman" w:hAnsi="Times New Roman" w:cs="Times New Roman"/>
          <w:sz w:val="24"/>
          <w:szCs w:val="24"/>
          <w:lang w:val="sr-Latn-ME"/>
        </w:rPr>
      </w:pP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r>
      <w:r w:rsidRPr="00A37467">
        <w:rPr>
          <w:rFonts w:ascii="Times New Roman" w:hAnsi="Times New Roman" w:cs="Times New Roman"/>
          <w:sz w:val="24"/>
          <w:szCs w:val="24"/>
          <w:lang w:val="sr-Latn-ME"/>
        </w:rPr>
        <w:tab/>
        <w:t xml:space="preserve">             Potpis</w:t>
      </w:r>
    </w:p>
    <w:p w14:paraId="7D82316F" w14:textId="77777777" w:rsidR="00A37467" w:rsidRPr="00A37467" w:rsidRDefault="00A37467" w:rsidP="00A37467">
      <w:pPr>
        <w:spacing w:after="0" w:line="240" w:lineRule="auto"/>
        <w:jc w:val="both"/>
        <w:rPr>
          <w:rFonts w:ascii="Times New Roman" w:hAnsi="Times New Roman" w:cs="Times New Roman"/>
          <w:sz w:val="24"/>
          <w:szCs w:val="24"/>
          <w:lang w:val="sr-Latn-ME"/>
        </w:rPr>
      </w:pPr>
    </w:p>
    <w:p w14:paraId="4FAC5CCF" w14:textId="35732BE1" w:rsidR="000C3A13" w:rsidRPr="00A37467" w:rsidRDefault="00790E43" w:rsidP="00A37467">
      <w:pPr>
        <w:spacing w:line="240" w:lineRule="auto"/>
        <w:jc w:val="center"/>
        <w:rPr>
          <w:rFonts w:ascii="Times New Roman" w:hAnsi="Times New Roman" w:cs="Times New Roman"/>
          <w:sz w:val="24"/>
          <w:szCs w:val="24"/>
          <w:lang w:val="sr-Latn-ME"/>
        </w:rPr>
      </w:pPr>
      <w:r w:rsidRPr="00A37467">
        <w:rPr>
          <w:rFonts w:ascii="Times New Roman" w:hAnsi="Times New Roman" w:cs="Times New Roman"/>
          <w:sz w:val="24"/>
          <w:szCs w:val="24"/>
          <w:lang w:val="sr-Latn-ME"/>
        </w:rPr>
        <w:t>M.P</w:t>
      </w:r>
    </w:p>
    <w:sectPr w:rsidR="000C3A13" w:rsidRPr="00A37467" w:rsidSect="00F14AA7">
      <w:headerReference w:type="default" r:id="rId9"/>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0D2F" w14:textId="77777777" w:rsidR="00FC4C50" w:rsidRDefault="00FC4C50" w:rsidP="00AD376F">
      <w:pPr>
        <w:spacing w:after="0" w:line="240" w:lineRule="auto"/>
      </w:pPr>
      <w:r>
        <w:separator/>
      </w:r>
    </w:p>
  </w:endnote>
  <w:endnote w:type="continuationSeparator" w:id="0">
    <w:p w14:paraId="5AEC7362" w14:textId="77777777" w:rsidR="00FC4C50" w:rsidRDefault="00FC4C50"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F674" w14:textId="77777777" w:rsidR="00FC4C50" w:rsidRDefault="00FC4C50" w:rsidP="00AD376F">
      <w:pPr>
        <w:spacing w:after="0" w:line="240" w:lineRule="auto"/>
      </w:pPr>
      <w:r>
        <w:separator/>
      </w:r>
    </w:p>
  </w:footnote>
  <w:footnote w:type="continuationSeparator" w:id="0">
    <w:p w14:paraId="2C1C7B23" w14:textId="77777777" w:rsidR="00FC4C50" w:rsidRDefault="00FC4C50"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36"/>
              <w:lang w:val="en-GB" w:eastAsia="tr-TR"/>
            </w:rPr>
            <w:t>Direktorat za plaćanja</w:t>
          </w:r>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r>
            <w:rPr>
              <w:rFonts w:ascii="Times New Roman" w:eastAsia="Times New Roman" w:hAnsi="Times New Roman"/>
              <w:b/>
              <w:szCs w:val="20"/>
              <w:lang w:eastAsia="tr-TR"/>
            </w:rPr>
            <w:t xml:space="preserve">Politika poljoprivrede i ruralnog razvoja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1A6E2FD6"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 xml:space="preserve">Odsjek za </w:t>
          </w:r>
          <w:r w:rsidR="000A4EEC">
            <w:rPr>
              <w:rFonts w:ascii="Times New Roman" w:hAnsi="Times New Roman"/>
              <w:b/>
              <w:sz w:val="28"/>
              <w:szCs w:val="28"/>
              <w:lang w:val="hr-HR"/>
            </w:rPr>
            <w:t>tehničke i ekonomske analize</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69DA34E9" w:rsidR="00AD376F" w:rsidRPr="004906EF" w:rsidRDefault="00AD376F" w:rsidP="00AD376F">
          <w:pPr>
            <w:jc w:val="center"/>
            <w:rPr>
              <w:rFonts w:ascii="Times New Roman" w:eastAsia="Times New Roman" w:hAnsi="Times New Roman"/>
              <w:b/>
              <w:szCs w:val="20"/>
              <w:lang w:eastAsia="tr-TR"/>
            </w:rPr>
          </w:pPr>
          <w:r>
            <w:rPr>
              <w:rFonts w:ascii="Times New Roman" w:hAnsi="Times New Roman"/>
              <w:b/>
              <w:szCs w:val="20"/>
              <w:lang w:val="en-GB" w:eastAsia="tr-TR"/>
            </w:rPr>
            <w:t>Verzija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sidR="000A4EEC">
            <w:rPr>
              <w:rFonts w:ascii="Times New Roman" w:hAnsi="Times New Roman"/>
              <w:b/>
              <w:szCs w:val="20"/>
              <w:lang w:val="en-GB" w:eastAsia="tr-TR"/>
            </w:rPr>
            <w:t>3</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03E0E0C0" w:rsidR="00AD376F" w:rsidRPr="004906EF" w:rsidRDefault="002239C8" w:rsidP="002239C8">
          <w:pPr>
            <w:jc w:val="center"/>
            <w:rPr>
              <w:rFonts w:ascii="Times New Roman" w:eastAsia="Times New Roman" w:hAnsi="Times New Roman"/>
              <w:b/>
              <w:bCs/>
              <w:kern w:val="32"/>
              <w:sz w:val="24"/>
              <w:szCs w:val="32"/>
              <w:lang w:val="en-GB" w:eastAsia="tr-TR"/>
            </w:rPr>
          </w:pPr>
          <w:r>
            <w:rPr>
              <w:rFonts w:ascii="Times New Roman" w:eastAsia="Times New Roman" w:hAnsi="Times New Roman"/>
              <w:b/>
              <w:sz w:val="24"/>
              <w:lang w:val="en-GB" w:eastAsia="tr-TR"/>
            </w:rPr>
            <w:t>Ministarstvo poljoprivrede, šumarstva i vodoprivrede Crne Gore</w:t>
          </w:r>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30EB6359"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r>
            <w:rPr>
              <w:rFonts w:ascii="Times New Roman" w:eastAsia="Times New Roman" w:hAnsi="Times New Roman"/>
              <w:b/>
              <w:szCs w:val="20"/>
              <w:lang w:val="en-GB" w:eastAsia="tr-TR"/>
            </w:rPr>
            <w:t>Dokument</w:t>
          </w:r>
          <w:r w:rsidRPr="004906EF">
            <w:rPr>
              <w:rFonts w:ascii="Times New Roman" w:eastAsia="Times New Roman" w:hAnsi="Times New Roman"/>
              <w:b/>
              <w:szCs w:val="20"/>
              <w:lang w:val="en-GB" w:eastAsia="tr-TR"/>
            </w:rPr>
            <w:t>: DP-</w:t>
          </w:r>
          <w:r w:rsidR="000A4EEC">
            <w:rPr>
              <w:rFonts w:ascii="Times New Roman" w:eastAsia="Times New Roman" w:hAnsi="Times New Roman"/>
              <w:b/>
              <w:szCs w:val="20"/>
              <w:lang w:val="en-GB" w:eastAsia="tr-TR"/>
            </w:rPr>
            <w:t>DTEA</w:t>
          </w:r>
          <w:r w:rsidRPr="004906EF">
            <w:rPr>
              <w:rFonts w:ascii="Times New Roman" w:eastAsia="Times New Roman" w:hAnsi="Times New Roman"/>
              <w:b/>
              <w:szCs w:val="20"/>
              <w:lang w:val="en-GB" w:eastAsia="tr-TR"/>
            </w:rPr>
            <w:t>-</w:t>
          </w:r>
          <w:r>
            <w:rPr>
              <w:rFonts w:ascii="Times New Roman" w:eastAsia="Times New Roman" w:hAnsi="Times New Roman"/>
              <w:b/>
              <w:szCs w:val="20"/>
              <w:lang w:val="en-GB" w:eastAsia="tr-TR"/>
            </w:rPr>
            <w:t>00-</w:t>
          </w:r>
          <w:r w:rsidR="000A4EEC">
            <w:rPr>
              <w:rFonts w:ascii="Times New Roman" w:eastAsia="Times New Roman" w:hAnsi="Times New Roman"/>
              <w:b/>
              <w:szCs w:val="20"/>
              <w:lang w:val="en-GB" w:eastAsia="tr-TR"/>
            </w:rPr>
            <w:t>04</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5AEBCB4E" w:rsidR="00AD376F" w:rsidRPr="004906EF" w:rsidRDefault="00AD376F" w:rsidP="00AD376F">
              <w:pPr>
                <w:tabs>
                  <w:tab w:val="center" w:pos="4680"/>
                  <w:tab w:val="right" w:pos="9360"/>
                </w:tabs>
                <w:rPr>
                  <w:rFonts w:ascii="Times New Roman" w:eastAsia="Times New Roman" w:hAnsi="Times New Roman"/>
                </w:rPr>
              </w:pPr>
              <w:r>
                <w:rPr>
                  <w:rFonts w:ascii="Times New Roman" w:eastAsia="Times New Roman" w:hAnsi="Times New Roman"/>
                  <w:b/>
                </w:rPr>
                <w:t>Strana</w:t>
              </w:r>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9716DC">
                <w:rPr>
                  <w:rFonts w:ascii="Times New Roman" w:eastAsia="Times New Roman" w:hAnsi="Times New Roman"/>
                  <w:b/>
                  <w:noProof/>
                </w:rPr>
                <w:t>2</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9716DC">
                <w:rPr>
                  <w:rFonts w:ascii="Times New Roman" w:eastAsia="Times New Roman" w:hAnsi="Times New Roman"/>
                  <w:b/>
                  <w:noProof/>
                </w:rPr>
                <w:t>4</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008EE"/>
    <w:rsid w:val="0001577B"/>
    <w:rsid w:val="00022877"/>
    <w:rsid w:val="00036E75"/>
    <w:rsid w:val="0008601E"/>
    <w:rsid w:val="00094431"/>
    <w:rsid w:val="000A4EEC"/>
    <w:rsid w:val="000C3A13"/>
    <w:rsid w:val="000F7BD2"/>
    <w:rsid w:val="00100F07"/>
    <w:rsid w:val="001127B0"/>
    <w:rsid w:val="001D2AD9"/>
    <w:rsid w:val="0021738B"/>
    <w:rsid w:val="002239C8"/>
    <w:rsid w:val="00294AE7"/>
    <w:rsid w:val="00325BF5"/>
    <w:rsid w:val="00366E3A"/>
    <w:rsid w:val="003E2325"/>
    <w:rsid w:val="004011B8"/>
    <w:rsid w:val="00414406"/>
    <w:rsid w:val="0042266A"/>
    <w:rsid w:val="00422E02"/>
    <w:rsid w:val="00443C7D"/>
    <w:rsid w:val="004E3AF1"/>
    <w:rsid w:val="00516C1D"/>
    <w:rsid w:val="00557DAB"/>
    <w:rsid w:val="00557FAB"/>
    <w:rsid w:val="00612505"/>
    <w:rsid w:val="00620AD7"/>
    <w:rsid w:val="00621B05"/>
    <w:rsid w:val="006B5F0B"/>
    <w:rsid w:val="00724F16"/>
    <w:rsid w:val="00790E43"/>
    <w:rsid w:val="0085066A"/>
    <w:rsid w:val="00851408"/>
    <w:rsid w:val="008C61E5"/>
    <w:rsid w:val="009716DC"/>
    <w:rsid w:val="009E38D9"/>
    <w:rsid w:val="00A37467"/>
    <w:rsid w:val="00AD376F"/>
    <w:rsid w:val="00B014CC"/>
    <w:rsid w:val="00B1023E"/>
    <w:rsid w:val="00B13E49"/>
    <w:rsid w:val="00BF020C"/>
    <w:rsid w:val="00C21890"/>
    <w:rsid w:val="00C77152"/>
    <w:rsid w:val="00CB0984"/>
    <w:rsid w:val="00CC0693"/>
    <w:rsid w:val="00CE0381"/>
    <w:rsid w:val="00D40514"/>
    <w:rsid w:val="00D45E6C"/>
    <w:rsid w:val="00D82C0E"/>
    <w:rsid w:val="00D86101"/>
    <w:rsid w:val="00DB29A5"/>
    <w:rsid w:val="00E659F3"/>
    <w:rsid w:val="00ED2435"/>
    <w:rsid w:val="00EE4D91"/>
    <w:rsid w:val="00F045F5"/>
    <w:rsid w:val="00F14AA7"/>
    <w:rsid w:val="00F53F18"/>
    <w:rsid w:val="00FC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 w:type="character" w:styleId="Hyperlink">
    <w:name w:val="Hyperlink"/>
    <w:basedOn w:val="DefaultParagraphFont"/>
    <w:uiPriority w:val="99"/>
    <w:unhideWhenUsed/>
    <w:rsid w:val="000A4EEC"/>
    <w:rPr>
      <w:color w:val="0563C1" w:themeColor="hyperlink"/>
      <w:u w:val="single"/>
    </w:rPr>
  </w:style>
  <w:style w:type="character" w:customStyle="1" w:styleId="UnresolvedMention">
    <w:name w:val="Unresolved Mention"/>
    <w:basedOn w:val="DefaultParagraphFont"/>
    <w:uiPriority w:val="99"/>
    <w:semiHidden/>
    <w:unhideWhenUsed/>
    <w:rsid w:val="000A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vljanje.ponuda@mpr.gov.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FFDE-8405-4C90-B132-2CF5773B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Edita Mahmutovic</cp:lastModifiedBy>
  <cp:revision>2</cp:revision>
  <dcterms:created xsi:type="dcterms:W3CDTF">2023-04-28T12:20:00Z</dcterms:created>
  <dcterms:modified xsi:type="dcterms:W3CDTF">2023-04-28T12:20:00Z</dcterms:modified>
</cp:coreProperties>
</file>